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74E3" w14:textId="04AF17EA" w:rsidR="004D7D92" w:rsidRPr="00647D10" w:rsidRDefault="004D7D92" w:rsidP="004D7D9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</w:t>
      </w:r>
      <w:r w:rsidR="005E1543">
        <w:rPr>
          <w:rFonts w:ascii="ＭＳ 明朝" w:hAnsi="ＭＳ 明朝" w:hint="eastAsia"/>
          <w:szCs w:val="21"/>
        </w:rPr>
        <w:t>２</w:t>
      </w:r>
      <w:r w:rsidRPr="00647D10">
        <w:rPr>
          <w:rFonts w:ascii="ＭＳ 明朝" w:hAnsi="ＭＳ 明朝" w:hint="eastAsia"/>
          <w:szCs w:val="21"/>
        </w:rPr>
        <w:t>号</w:t>
      </w:r>
    </w:p>
    <w:p w14:paraId="65252AD7" w14:textId="77777777" w:rsidR="000F4EB1" w:rsidRPr="00647D10" w:rsidRDefault="004D7D92" w:rsidP="001F1F01">
      <w:pPr>
        <w:jc w:val="center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4"/>
        </w:rPr>
        <w:t>収支決算書</w:t>
      </w:r>
      <w:r w:rsidRPr="00647D10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5DE9560A" w14:textId="77777777" w:rsidR="004D7D92" w:rsidRPr="00647D10" w:rsidRDefault="000F4EB1" w:rsidP="004D7D92">
      <w:pPr>
        <w:ind w:right="423"/>
        <w:jc w:val="center"/>
        <w:rPr>
          <w:rFonts w:ascii="ＭＳ 明朝" w:hAnsi="ＭＳ 明朝"/>
          <w:szCs w:val="21"/>
          <w:u w:val="single"/>
        </w:rPr>
      </w:pPr>
      <w:r w:rsidRPr="00647D10">
        <w:rPr>
          <w:rFonts w:ascii="ＭＳ 明朝" w:hAnsi="ＭＳ 明朝" w:hint="eastAsia"/>
          <w:sz w:val="22"/>
        </w:rPr>
        <w:t xml:space="preserve">　　　　　　　　</w:t>
      </w:r>
      <w:r w:rsidR="004D7D92" w:rsidRPr="00647D10">
        <w:rPr>
          <w:rFonts w:ascii="ＭＳ 明朝" w:hAnsi="ＭＳ 明朝" w:hint="eastAsia"/>
          <w:sz w:val="22"/>
        </w:rPr>
        <w:t xml:space="preserve">　</w:t>
      </w:r>
      <w:r w:rsidR="004D7D92" w:rsidRPr="00647D10">
        <w:rPr>
          <w:rFonts w:ascii="ＭＳ 明朝" w:hAnsi="ＭＳ 明朝" w:hint="eastAsia"/>
          <w:szCs w:val="21"/>
        </w:rPr>
        <w:t xml:space="preserve">　</w:t>
      </w:r>
      <w:r w:rsidR="004D7D92" w:rsidRPr="00647D10">
        <w:rPr>
          <w:rFonts w:ascii="ＭＳ 明朝" w:hAnsi="ＭＳ 明朝" w:hint="eastAsia"/>
          <w:szCs w:val="21"/>
          <w:u w:val="single"/>
        </w:rPr>
        <w:t xml:space="preserve">団体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70"/>
        <w:gridCol w:w="1896"/>
        <w:gridCol w:w="3487"/>
        <w:gridCol w:w="9"/>
      </w:tblGrid>
      <w:tr w:rsidR="00647D10" w:rsidRPr="00647D10" w14:paraId="0D6FC39A" w14:textId="77777777" w:rsidTr="00EA702C">
        <w:trPr>
          <w:gridAfter w:val="1"/>
          <w:wAfter w:w="9" w:type="dxa"/>
          <w:trHeight w:val="344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96B8F7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収　入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042B4D2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A1FB501" w14:textId="77777777" w:rsidR="00AF1153" w:rsidRPr="00647D10" w:rsidRDefault="00AF1153" w:rsidP="00EA702C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647D10" w:rsidRPr="00647D10" w14:paraId="03E7E1F6" w14:textId="77777777" w:rsidTr="006A2E54">
        <w:trPr>
          <w:gridAfter w:val="1"/>
          <w:wAfter w:w="9" w:type="dxa"/>
          <w:trHeight w:val="435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13AFB56D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7F7DDF">
              <w:rPr>
                <w:rFonts w:ascii="ＭＳ 明朝" w:hAnsi="ＭＳ 明朝" w:hint="eastAsia"/>
                <w:spacing w:val="61"/>
                <w:kern w:val="0"/>
                <w:szCs w:val="21"/>
                <w:fitText w:val="1540" w:id="-1269532672"/>
              </w:rPr>
              <w:t>収入の種</w:t>
            </w:r>
            <w:r w:rsidRPr="007F7DDF">
              <w:rPr>
                <w:rFonts w:ascii="ＭＳ 明朝" w:hAnsi="ＭＳ 明朝" w:hint="eastAsia"/>
                <w:spacing w:val="1"/>
                <w:kern w:val="0"/>
                <w:szCs w:val="21"/>
                <w:fitText w:val="1540" w:id="-1269532672"/>
              </w:rPr>
              <w:t>類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6CFDF34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151"/>
                <w:kern w:val="0"/>
                <w:szCs w:val="21"/>
                <w:fitText w:val="1210" w:id="-1269532671"/>
              </w:rPr>
              <w:t>決算</w:t>
            </w:r>
            <w:r w:rsidRPr="00647D10">
              <w:rPr>
                <w:rFonts w:ascii="ＭＳ 明朝" w:hAnsi="ＭＳ 明朝" w:hint="eastAsia"/>
                <w:spacing w:val="1"/>
                <w:w w:val="88"/>
                <w:kern w:val="0"/>
                <w:szCs w:val="21"/>
                <w:fitText w:val="1210" w:id="-1269532671"/>
              </w:rPr>
              <w:t>額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2A81A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1269532670"/>
              </w:rPr>
              <w:t>内容説明（算出基礎等</w:t>
            </w:r>
            <w:r w:rsidRPr="00647D10">
              <w:rPr>
                <w:rFonts w:ascii="ＭＳ 明朝" w:hAnsi="ＭＳ 明朝" w:hint="eastAsia"/>
                <w:spacing w:val="5"/>
                <w:kern w:val="0"/>
                <w:szCs w:val="21"/>
                <w:fitText w:val="2860" w:id="-1269532670"/>
              </w:rPr>
              <w:t>）</w:t>
            </w:r>
          </w:p>
        </w:tc>
      </w:tr>
      <w:tr w:rsidR="00647D10" w:rsidRPr="00647D10" w14:paraId="56024B77" w14:textId="77777777" w:rsidTr="006A2E54">
        <w:trPr>
          <w:gridAfter w:val="1"/>
          <w:wAfter w:w="9" w:type="dxa"/>
          <w:trHeight w:val="1047"/>
          <w:jc w:val="center"/>
        </w:trPr>
        <w:tc>
          <w:tcPr>
            <w:tcW w:w="2318" w:type="dxa"/>
            <w:shd w:val="clear" w:color="auto" w:fill="auto"/>
          </w:tcPr>
          <w:p w14:paraId="71D45F39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　自己資金</w:t>
            </w:r>
          </w:p>
          <w:p w14:paraId="7B560B22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堺市補助金</w:t>
            </w:r>
          </w:p>
          <w:p w14:paraId="2EF61A41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1570" w:type="dxa"/>
            <w:shd w:val="clear" w:color="auto" w:fill="auto"/>
          </w:tcPr>
          <w:p w14:paraId="3259EFAE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  <w:p w14:paraId="3F4CA54D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  <w:p w14:paraId="7A6E5290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562451C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14:paraId="2C701C21" w14:textId="77777777" w:rsidTr="006A2E54">
        <w:trPr>
          <w:gridAfter w:val="1"/>
          <w:wAfter w:w="9" w:type="dxa"/>
          <w:trHeight w:val="476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3115FDA8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7F7DDF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269532669"/>
              </w:rPr>
              <w:t>収入合</w:t>
            </w:r>
            <w:r w:rsidRPr="007F7DDF">
              <w:rPr>
                <w:rFonts w:ascii="ＭＳ 明朝" w:hAnsi="ＭＳ 明朝" w:hint="eastAsia"/>
                <w:kern w:val="0"/>
                <w:szCs w:val="21"/>
                <w:fitText w:val="1320" w:id="-1269532669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14:paraId="33B0DF50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r2bl w:val="nil"/>
            </w:tcBorders>
            <w:shd w:val="clear" w:color="auto" w:fill="auto"/>
          </w:tcPr>
          <w:p w14:paraId="2373CC44" w14:textId="77777777" w:rsidR="00AF1153" w:rsidRPr="00647D10" w:rsidRDefault="00AF1153" w:rsidP="00EA702C">
            <w:pPr>
              <w:tabs>
                <w:tab w:val="left" w:pos="3060"/>
              </w:tabs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/>
                <w:szCs w:val="21"/>
              </w:rPr>
              <w:tab/>
            </w:r>
          </w:p>
        </w:tc>
      </w:tr>
      <w:tr w:rsidR="00647D10" w:rsidRPr="00647D10" w14:paraId="6205577F" w14:textId="77777777" w:rsidTr="00EA702C">
        <w:trPr>
          <w:trHeight w:val="359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3F3E624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  <w:p w14:paraId="1ED0F036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支　出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09C0821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F0C2E4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7163B2" w14:textId="77777777" w:rsidR="00AF1153" w:rsidRPr="00647D10" w:rsidRDefault="00AF1153" w:rsidP="00EA702C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180A665A" w14:textId="77777777" w:rsidR="00AF1153" w:rsidRPr="00647D10" w:rsidRDefault="00AF1153" w:rsidP="00EA702C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647D10" w:rsidRPr="00647D10" w14:paraId="16A83B9D" w14:textId="77777777" w:rsidTr="001F1F01">
        <w:trPr>
          <w:trHeight w:val="552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01FA83F3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7F7DDF">
              <w:rPr>
                <w:rFonts w:ascii="ＭＳ 明朝" w:hAnsi="ＭＳ 明朝" w:hint="eastAsia"/>
                <w:spacing w:val="120"/>
                <w:kern w:val="0"/>
                <w:szCs w:val="21"/>
                <w:fitText w:val="660" w:id="-1269532668"/>
              </w:rPr>
              <w:t>項</w:t>
            </w:r>
            <w:r w:rsidRPr="007F7DDF">
              <w:rPr>
                <w:rFonts w:ascii="ＭＳ 明朝" w:hAnsi="ＭＳ 明朝" w:hint="eastAsia"/>
                <w:kern w:val="0"/>
                <w:szCs w:val="21"/>
                <w:fitText w:val="660" w:id="-1269532668"/>
              </w:rPr>
              <w:t>目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2A4A878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151"/>
                <w:kern w:val="0"/>
                <w:szCs w:val="21"/>
                <w:fitText w:val="1210" w:id="-1269532671"/>
              </w:rPr>
              <w:t>決算</w:t>
            </w:r>
            <w:r w:rsidRPr="00647D10">
              <w:rPr>
                <w:rFonts w:ascii="ＭＳ 明朝" w:hAnsi="ＭＳ 明朝" w:hint="eastAsia"/>
                <w:spacing w:val="1"/>
                <w:w w:val="88"/>
                <w:kern w:val="0"/>
                <w:szCs w:val="21"/>
                <w:fitText w:val="1210" w:id="-1269532671"/>
              </w:rPr>
              <w:t>額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B700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左のうち堺市</w:t>
            </w:r>
          </w:p>
          <w:p w14:paraId="7E7C3656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金充当額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7E3D746B" w14:textId="77777777"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1269532666"/>
              </w:rPr>
              <w:t>内容説明（算出基礎等</w:t>
            </w:r>
            <w:r w:rsidRPr="00647D10">
              <w:rPr>
                <w:rFonts w:ascii="ＭＳ 明朝" w:hAnsi="ＭＳ 明朝" w:hint="eastAsia"/>
                <w:spacing w:val="5"/>
                <w:kern w:val="0"/>
                <w:szCs w:val="21"/>
                <w:fitText w:val="2860" w:id="-1269532666"/>
              </w:rPr>
              <w:t>）</w:t>
            </w:r>
          </w:p>
        </w:tc>
      </w:tr>
      <w:tr w:rsidR="00647D10" w:rsidRPr="00647D10" w14:paraId="11012A9D" w14:textId="77777777" w:rsidTr="006A2E54">
        <w:trPr>
          <w:trHeight w:val="4309"/>
          <w:jc w:val="center"/>
        </w:trPr>
        <w:tc>
          <w:tcPr>
            <w:tcW w:w="2318" w:type="dxa"/>
            <w:shd w:val="clear" w:color="auto" w:fill="auto"/>
          </w:tcPr>
          <w:p w14:paraId="4F03AA8F" w14:textId="77777777" w:rsidR="000C34E8" w:rsidRPr="00647D10" w:rsidRDefault="007F7DDF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C34E8" w:rsidRPr="00647D10">
              <w:rPr>
                <w:rFonts w:ascii="ＭＳ 明朝" w:hAnsi="ＭＳ 明朝" w:hint="eastAsia"/>
                <w:szCs w:val="21"/>
              </w:rPr>
              <w:t>商品開発）</w:t>
            </w:r>
          </w:p>
          <w:p w14:paraId="5AB31673" w14:textId="77777777" w:rsidR="000C34E8" w:rsidRPr="00647D10" w:rsidRDefault="000C34E8" w:rsidP="000C34E8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  <w:p w14:paraId="23712633" w14:textId="77777777" w:rsidR="000C34E8" w:rsidRPr="00647D10" w:rsidRDefault="000C34E8" w:rsidP="000C34E8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</w:p>
          <w:p w14:paraId="46D345FF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原材料費</w:t>
            </w:r>
          </w:p>
          <w:p w14:paraId="32312ED0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3DDBFF9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Cs w:val="21"/>
              </w:rPr>
              <w:t>委託・</w:t>
            </w:r>
            <w:r w:rsidRPr="00647D10">
              <w:rPr>
                <w:rFonts w:ascii="ＭＳ 明朝" w:hAnsi="ＭＳ 明朝" w:hint="eastAsia"/>
                <w:szCs w:val="21"/>
              </w:rPr>
              <w:t>外注費</w:t>
            </w:r>
          </w:p>
          <w:p w14:paraId="0D1A8834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E7F713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8193B">
              <w:rPr>
                <w:rFonts w:ascii="ＭＳ 明朝" w:hAnsi="ＭＳ 明朝" w:hint="eastAsia"/>
                <w:w w:val="88"/>
                <w:kern w:val="0"/>
                <w:szCs w:val="21"/>
                <w:fitText w:val="1680" w:id="-1263730176"/>
              </w:rPr>
              <w:t>知的財産権等取得</w:t>
            </w:r>
            <w:r w:rsidRPr="00D8193B">
              <w:rPr>
                <w:rFonts w:ascii="ＭＳ 明朝" w:hAnsi="ＭＳ 明朝" w:hint="eastAsia"/>
                <w:spacing w:val="13"/>
                <w:w w:val="88"/>
                <w:kern w:val="0"/>
                <w:szCs w:val="21"/>
                <w:fitText w:val="1680" w:id="-1263730176"/>
              </w:rPr>
              <w:t>費</w:t>
            </w:r>
          </w:p>
          <w:p w14:paraId="56FE78FB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B74104B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その他</w:t>
            </w:r>
          </w:p>
          <w:p w14:paraId="2EA208A8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932CECE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販路開拓等）</w:t>
            </w:r>
          </w:p>
          <w:p w14:paraId="4D346A09" w14:textId="77777777" w:rsidR="000C34E8" w:rsidRPr="00647D10" w:rsidRDefault="000C34E8" w:rsidP="000C34E8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  <w:p w14:paraId="6ED4B3C2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01072B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広告費</w:t>
            </w:r>
          </w:p>
          <w:p w14:paraId="4F7CF9D3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8890193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Cs w:val="21"/>
              </w:rPr>
              <w:t>委託・</w:t>
            </w:r>
            <w:r w:rsidRPr="00647D10">
              <w:rPr>
                <w:rFonts w:ascii="ＭＳ 明朝" w:hAnsi="ＭＳ 明朝" w:hint="eastAsia"/>
                <w:szCs w:val="21"/>
              </w:rPr>
              <w:t>外注費</w:t>
            </w:r>
          </w:p>
          <w:p w14:paraId="0B0E29CA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65E581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４　</w:t>
            </w:r>
            <w:r>
              <w:rPr>
                <w:rFonts w:ascii="ＭＳ 明朝" w:hAnsi="ＭＳ 明朝" w:hint="eastAsia"/>
                <w:szCs w:val="21"/>
              </w:rPr>
              <w:t>展示会等出展</w:t>
            </w:r>
            <w:r w:rsidRPr="00647D10">
              <w:rPr>
                <w:rFonts w:ascii="ＭＳ 明朝" w:hAnsi="ＭＳ 明朝" w:hint="eastAsia"/>
                <w:szCs w:val="21"/>
              </w:rPr>
              <w:t>費</w:t>
            </w:r>
          </w:p>
          <w:p w14:paraId="15224568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ECD5B74" w14:textId="77777777"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その他</w:t>
            </w:r>
          </w:p>
          <w:p w14:paraId="073A6595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14:paraId="6657C2F1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nil"/>
            </w:tcBorders>
            <w:shd w:val="clear" w:color="auto" w:fill="auto"/>
          </w:tcPr>
          <w:p w14:paraId="4FDE9222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14:paraId="2899027C" w14:textId="77777777"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14:paraId="63EF8601" w14:textId="77777777" w:rsidTr="00EA702C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74CC7B29" w14:textId="77777777" w:rsidR="00AF1153" w:rsidRPr="00647D10" w:rsidRDefault="00175E44" w:rsidP="00EA702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補助対象経費小</w:t>
            </w:r>
            <w:r w:rsidR="00AF1153" w:rsidRPr="00647D10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14:paraId="639DC196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361894B3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680D5E82" w14:textId="77777777" w:rsidR="00AF1153" w:rsidRPr="00647D10" w:rsidRDefault="00AF1153" w:rsidP="00EA702C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14:paraId="6F97F21F" w14:textId="77777777" w:rsidTr="00EA702C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76F4B9F7" w14:textId="77777777" w:rsidR="00AF1153" w:rsidRPr="00647D10" w:rsidRDefault="00175E44" w:rsidP="00175E4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６　</w:t>
            </w:r>
            <w:r w:rsidR="00AF1153" w:rsidRPr="00647D10">
              <w:rPr>
                <w:rFonts w:ascii="ＭＳ 明朝" w:hAnsi="ＭＳ 明朝" w:hint="eastAsia"/>
                <w:kern w:val="0"/>
                <w:szCs w:val="21"/>
              </w:rPr>
              <w:t>補助対象外経費</w:t>
            </w:r>
          </w:p>
        </w:tc>
        <w:tc>
          <w:tcPr>
            <w:tcW w:w="1570" w:type="dxa"/>
            <w:shd w:val="clear" w:color="auto" w:fill="auto"/>
          </w:tcPr>
          <w:p w14:paraId="258F1E43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single" w:sz="4" w:space="0" w:color="auto"/>
            </w:tcBorders>
            <w:shd w:val="clear" w:color="auto" w:fill="auto"/>
          </w:tcPr>
          <w:p w14:paraId="7E88A89C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14:paraId="5BB95252" w14:textId="77777777" w:rsidR="00AF1153" w:rsidRPr="00647D10" w:rsidRDefault="00AF1153" w:rsidP="00EA702C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14:paraId="22837DD9" w14:textId="77777777" w:rsidTr="00EA702C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14:paraId="33308367" w14:textId="77777777" w:rsidR="00AF1153" w:rsidRPr="00647D10" w:rsidRDefault="00AF1153" w:rsidP="00EA702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69532665"/>
              </w:rPr>
              <w:t>支出合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1260" w:id="-1269532665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14:paraId="672DCEDF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shd w:val="clear" w:color="auto" w:fill="auto"/>
          </w:tcPr>
          <w:p w14:paraId="636633A6" w14:textId="77777777"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</w:tcPr>
          <w:p w14:paraId="62D8640F" w14:textId="77777777" w:rsidR="00AF1153" w:rsidRPr="00647D10" w:rsidRDefault="00AF1153" w:rsidP="00EA702C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297FC4FA" w14:textId="77777777" w:rsidR="008A7285" w:rsidRPr="00647D10" w:rsidRDefault="00AF1153" w:rsidP="001F1F01">
      <w:pPr>
        <w:widowControl/>
        <w:tabs>
          <w:tab w:val="left" w:pos="9498"/>
        </w:tabs>
        <w:ind w:firstLineChars="64" w:firstLine="134"/>
        <w:jc w:val="left"/>
        <w:rPr>
          <w:rFonts w:ascii="ＭＳ 明朝" w:hAnsi="ＭＳ 明朝"/>
          <w:sz w:val="20"/>
          <w:szCs w:val="20"/>
        </w:rPr>
      </w:pPr>
      <w:r w:rsidRPr="00647D10">
        <w:rPr>
          <w:rFonts w:ascii="ＭＳ 明朝" w:hAnsi="ＭＳ 明朝" w:hint="eastAsia"/>
          <w:szCs w:val="21"/>
        </w:rPr>
        <w:t>※は、それぞれ一致するものとする。</w:t>
      </w:r>
    </w:p>
    <w:sectPr w:rsidR="008A7285" w:rsidRPr="00647D10" w:rsidSect="00C65947">
      <w:pgSz w:w="11906" w:h="16838" w:code="9"/>
      <w:pgMar w:top="993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8E30" w14:textId="77777777" w:rsidR="004B67CC" w:rsidRDefault="004B67CC">
      <w:r>
        <w:separator/>
      </w:r>
    </w:p>
  </w:endnote>
  <w:endnote w:type="continuationSeparator" w:id="0">
    <w:p w14:paraId="442A1BD3" w14:textId="77777777" w:rsidR="004B67CC" w:rsidRDefault="004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0897" w14:textId="77777777" w:rsidR="004B67CC" w:rsidRDefault="004B67CC">
      <w:r>
        <w:separator/>
      </w:r>
    </w:p>
  </w:footnote>
  <w:footnote w:type="continuationSeparator" w:id="0">
    <w:p w14:paraId="00BE20AC" w14:textId="77777777" w:rsidR="004B67CC" w:rsidRDefault="004B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1F01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B67CC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1543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193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943CA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C2A-54A5-41FB-80E2-B77B47A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堺市</cp:lastModifiedBy>
  <cp:revision>20</cp:revision>
  <cp:lastPrinted>2023-04-27T08:05:00Z</cp:lastPrinted>
  <dcterms:created xsi:type="dcterms:W3CDTF">2023-04-18T10:37:00Z</dcterms:created>
  <dcterms:modified xsi:type="dcterms:W3CDTF">2026-04-13T04:29:00Z</dcterms:modified>
</cp:coreProperties>
</file>